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CD" w:rsidRPr="006E2950" w:rsidRDefault="001C1CCD" w:rsidP="001C1CCD">
      <w:pPr>
        <w:pStyle w:val="a4"/>
        <w:jc w:val="center"/>
        <w:rPr>
          <w:sz w:val="26"/>
          <w:szCs w:val="26"/>
        </w:rPr>
      </w:pPr>
      <w:r w:rsidRPr="006E2950">
        <w:rPr>
          <w:sz w:val="26"/>
          <w:szCs w:val="26"/>
        </w:rPr>
        <w:t>СОВЕТ  ДЕПУТАТОВ</w:t>
      </w:r>
    </w:p>
    <w:p w:rsidR="001C1CCD" w:rsidRPr="006E2950" w:rsidRDefault="001C1CCD" w:rsidP="001C1CCD">
      <w:pPr>
        <w:pStyle w:val="a4"/>
        <w:jc w:val="center"/>
        <w:rPr>
          <w:sz w:val="26"/>
          <w:szCs w:val="26"/>
        </w:rPr>
      </w:pPr>
      <w:r w:rsidRPr="006E2950">
        <w:rPr>
          <w:sz w:val="26"/>
          <w:szCs w:val="26"/>
        </w:rPr>
        <w:t>ГОРОДСКОГО  ПОСЕЛЕНИЯ  ИГРИМ</w:t>
      </w:r>
    </w:p>
    <w:p w:rsidR="001C1CCD" w:rsidRPr="006E2950" w:rsidRDefault="001C1CCD" w:rsidP="001C1CCD">
      <w:pPr>
        <w:pStyle w:val="a4"/>
        <w:jc w:val="center"/>
        <w:rPr>
          <w:sz w:val="26"/>
          <w:szCs w:val="26"/>
        </w:rPr>
      </w:pPr>
      <w:r w:rsidRPr="006E2950">
        <w:rPr>
          <w:sz w:val="26"/>
          <w:szCs w:val="26"/>
        </w:rPr>
        <w:t>Березовского района</w:t>
      </w:r>
    </w:p>
    <w:p w:rsidR="001C1CCD" w:rsidRPr="00B109A5" w:rsidRDefault="001C1CCD" w:rsidP="001C1CCD">
      <w:pPr>
        <w:pStyle w:val="a4"/>
        <w:jc w:val="center"/>
        <w:rPr>
          <w:b/>
          <w:sz w:val="26"/>
          <w:szCs w:val="26"/>
        </w:rPr>
      </w:pPr>
      <w:r w:rsidRPr="006E2950">
        <w:rPr>
          <w:sz w:val="26"/>
          <w:szCs w:val="26"/>
        </w:rPr>
        <w:t xml:space="preserve">Ханты-Мансийского автономного </w:t>
      </w:r>
      <w:proofErr w:type="spellStart"/>
      <w:r w:rsidRPr="006E2950">
        <w:rPr>
          <w:sz w:val="26"/>
          <w:szCs w:val="26"/>
        </w:rPr>
        <w:t>округа-Югры</w:t>
      </w:r>
      <w:proofErr w:type="spellEnd"/>
    </w:p>
    <w:p w:rsidR="001C1CCD" w:rsidRPr="006E2950" w:rsidRDefault="001C1CCD" w:rsidP="001C1CCD">
      <w:pPr>
        <w:pStyle w:val="2"/>
        <w:rPr>
          <w:sz w:val="26"/>
          <w:szCs w:val="26"/>
        </w:rPr>
      </w:pPr>
    </w:p>
    <w:p w:rsidR="001C1CCD" w:rsidRPr="006E2950" w:rsidRDefault="001C1CCD" w:rsidP="001C1CCD">
      <w:pPr>
        <w:pStyle w:val="2"/>
        <w:rPr>
          <w:sz w:val="26"/>
          <w:szCs w:val="26"/>
        </w:rPr>
      </w:pPr>
      <w:r w:rsidRPr="006E2950">
        <w:rPr>
          <w:sz w:val="26"/>
          <w:szCs w:val="26"/>
        </w:rPr>
        <w:t>решение</w:t>
      </w:r>
    </w:p>
    <w:p w:rsidR="001C1CCD" w:rsidRPr="006E2950" w:rsidRDefault="001C1CCD" w:rsidP="001C1CCD">
      <w:pPr>
        <w:pStyle w:val="2"/>
        <w:rPr>
          <w:sz w:val="26"/>
          <w:szCs w:val="26"/>
        </w:rPr>
      </w:pPr>
    </w:p>
    <w:p w:rsidR="001C1CCD" w:rsidRDefault="001C1CCD" w:rsidP="001C1CCD">
      <w:pPr>
        <w:pStyle w:val="a4"/>
        <w:rPr>
          <w:sz w:val="26"/>
          <w:szCs w:val="26"/>
        </w:rPr>
      </w:pPr>
      <w:r w:rsidRPr="006E2950">
        <w:rPr>
          <w:sz w:val="26"/>
          <w:szCs w:val="26"/>
        </w:rPr>
        <w:t xml:space="preserve">от  </w:t>
      </w:r>
      <w:r>
        <w:rPr>
          <w:sz w:val="26"/>
          <w:szCs w:val="26"/>
        </w:rPr>
        <w:t xml:space="preserve">18.02.2015 г.                                                                                                            </w:t>
      </w:r>
      <w:r w:rsidRPr="006E2950">
        <w:rPr>
          <w:sz w:val="26"/>
          <w:szCs w:val="26"/>
        </w:rPr>
        <w:t>№</w:t>
      </w:r>
      <w:r>
        <w:rPr>
          <w:sz w:val="26"/>
          <w:szCs w:val="26"/>
        </w:rPr>
        <w:t xml:space="preserve"> 106      </w:t>
      </w:r>
    </w:p>
    <w:p w:rsidR="001C1CCD" w:rsidRPr="006E2950" w:rsidRDefault="001C1CCD" w:rsidP="001C1CCD">
      <w:pPr>
        <w:pStyle w:val="a4"/>
        <w:rPr>
          <w:sz w:val="26"/>
          <w:szCs w:val="26"/>
        </w:rPr>
      </w:pPr>
      <w:proofErr w:type="spellStart"/>
      <w:r w:rsidRPr="006E2950">
        <w:rPr>
          <w:sz w:val="26"/>
          <w:szCs w:val="26"/>
        </w:rPr>
        <w:t>пгт</w:t>
      </w:r>
      <w:proofErr w:type="spellEnd"/>
      <w:r w:rsidRPr="006E2950">
        <w:rPr>
          <w:sz w:val="26"/>
          <w:szCs w:val="26"/>
        </w:rPr>
        <w:t xml:space="preserve">. </w:t>
      </w:r>
      <w:proofErr w:type="spellStart"/>
      <w:r w:rsidRPr="006E2950">
        <w:rPr>
          <w:sz w:val="26"/>
          <w:szCs w:val="26"/>
        </w:rPr>
        <w:t>Игрим</w:t>
      </w:r>
      <w:proofErr w:type="spellEnd"/>
    </w:p>
    <w:p w:rsidR="004F1C50" w:rsidRPr="00044236" w:rsidRDefault="004F1C50" w:rsidP="004F1C50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4001" w:type="dxa"/>
        <w:tblInd w:w="7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/>
      </w:tblPr>
      <w:tblGrid>
        <w:gridCol w:w="3750"/>
        <w:gridCol w:w="185"/>
        <w:gridCol w:w="66"/>
      </w:tblGrid>
      <w:tr w:rsidR="004F1C50" w:rsidRPr="002F4BBF" w:rsidTr="00134361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044236" w:rsidRDefault="004F1C50" w:rsidP="00134361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044236" w:rsidRDefault="004F1C50" w:rsidP="00134361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044236" w:rsidRDefault="004F1C50" w:rsidP="00134361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C50" w:rsidRPr="001C1CCD" w:rsidTr="00134361">
        <w:trPr>
          <w:trHeight w:val="1212"/>
        </w:trPr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1C1CCD" w:rsidRDefault="004F1C50" w:rsidP="0013436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1C1C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Об учреждении средства массовой информац</w:t>
            </w:r>
            <w:r w:rsidR="000D0DA1" w:rsidRPr="001C1C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ии "Официальный вестник  органа </w:t>
            </w:r>
            <w:r w:rsidRPr="001C1C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местного самоуправления городского </w:t>
            </w:r>
          </w:p>
          <w:p w:rsidR="004F1C50" w:rsidRPr="001C1CCD" w:rsidRDefault="004F1C50" w:rsidP="00810F22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1C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поселения </w:t>
            </w:r>
            <w:r w:rsidR="00810F22" w:rsidRPr="001C1C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Игрим</w:t>
            </w:r>
            <w:r w:rsidRPr="001C1C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"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1C1CCD" w:rsidRDefault="004F1C50" w:rsidP="0013436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1CCD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4F1C50" w:rsidRPr="001C1CCD" w:rsidRDefault="004F1C50" w:rsidP="001343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1C50" w:rsidRPr="001C1CCD" w:rsidTr="0036093F"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1C1CCD" w:rsidRDefault="004F1C50" w:rsidP="0013436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1C1CCD" w:rsidRDefault="004F1C50" w:rsidP="0013436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4F1C50" w:rsidRPr="001C1CCD" w:rsidRDefault="004F1C50" w:rsidP="001343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093F" w:rsidRPr="001C1CCD" w:rsidTr="00134361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6093F" w:rsidRPr="001C1CCD" w:rsidRDefault="0036093F" w:rsidP="0013436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6093F" w:rsidRPr="001C1CCD" w:rsidRDefault="0036093F" w:rsidP="00134361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2" w:space="0" w:color="E7E7E7"/>
            </w:tcBorders>
            <w:vAlign w:val="bottom"/>
          </w:tcPr>
          <w:p w:rsidR="0036093F" w:rsidRPr="001C1CCD" w:rsidRDefault="0036093F" w:rsidP="001343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1C50" w:rsidRPr="001C1CCD" w:rsidRDefault="000D0DA1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         </w:t>
      </w:r>
      <w:proofErr w:type="gramStart"/>
      <w:r w:rsidRPr="001C1C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обеспечения  публикации муниципальных правовых актов </w:t>
      </w:r>
      <w:r w:rsidRPr="001C1CCD">
        <w:rPr>
          <w:rFonts w:ascii="Times New Roman" w:hAnsi="Times New Roman"/>
          <w:color w:val="000000"/>
          <w:sz w:val="26"/>
          <w:szCs w:val="26"/>
        </w:rPr>
        <w:t>городского</w:t>
      </w:r>
      <w:r w:rsidRPr="001C1C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</w:t>
      </w:r>
      <w:r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трагивающих права, свободы и обязанности человека и гражданина, руководствуясь Федеральным законом от 6 октября 2003 года №131-ФЗ « Об общих принципах организации местного самоуправления в Российской Федерации», Законом Российской Федерации от 27 декабря 1991 года № 2124-1 «О средствах массовой информации» и Уставом </w:t>
      </w:r>
      <w:r w:rsidR="001222E8" w:rsidRPr="001C1CCD">
        <w:rPr>
          <w:rFonts w:ascii="Times New Roman" w:hAnsi="Times New Roman"/>
          <w:color w:val="000000"/>
          <w:sz w:val="26"/>
          <w:szCs w:val="26"/>
        </w:rPr>
        <w:t>городского поселения Игрим</w:t>
      </w:r>
      <w:r w:rsidR="00810F22" w:rsidRPr="001C1CCD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jc w:val="center"/>
        <w:rPr>
          <w:rFonts w:ascii="Times New Roman" w:hAnsi="Times New Roman"/>
          <w:sz w:val="26"/>
          <w:szCs w:val="26"/>
        </w:rPr>
      </w:pPr>
      <w:r w:rsidRPr="001C1CCD">
        <w:rPr>
          <w:rFonts w:ascii="Times New Roman" w:hAnsi="Times New Roman"/>
          <w:sz w:val="26"/>
          <w:szCs w:val="26"/>
        </w:rPr>
        <w:t xml:space="preserve">Совет поселения </w:t>
      </w:r>
      <w:r w:rsidRPr="001C1CCD">
        <w:rPr>
          <w:rFonts w:ascii="Times New Roman" w:hAnsi="Times New Roman"/>
          <w:b/>
          <w:sz w:val="26"/>
          <w:szCs w:val="26"/>
        </w:rPr>
        <w:t>РЕШИЛ</w:t>
      </w:r>
      <w:r w:rsidRPr="001C1CCD">
        <w:rPr>
          <w:rFonts w:ascii="Times New Roman" w:hAnsi="Times New Roman"/>
          <w:sz w:val="26"/>
          <w:szCs w:val="26"/>
        </w:rPr>
        <w:t>:</w:t>
      </w:r>
    </w:p>
    <w:p w:rsidR="004F1C50" w:rsidRPr="001C1CCD" w:rsidRDefault="004F1C50" w:rsidP="00D61A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чредить печатное средство массовой информации "Официальный вестник  органа местного самоуправления городского поселения </w:t>
      </w:r>
      <w:r w:rsidR="00810F22" w:rsidRPr="001C1CCD">
        <w:rPr>
          <w:rFonts w:ascii="Times New Roman" w:hAnsi="Times New Roman"/>
          <w:color w:val="000000"/>
          <w:sz w:val="26"/>
          <w:szCs w:val="26"/>
          <w:lang w:eastAsia="ru-RU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" совместно с администрацией городского поселения </w:t>
      </w:r>
      <w:r w:rsidR="00810F22" w:rsidRPr="001C1CCD">
        <w:rPr>
          <w:rFonts w:ascii="Times New Roman" w:hAnsi="Times New Roman"/>
          <w:color w:val="000000"/>
          <w:sz w:val="26"/>
          <w:szCs w:val="26"/>
          <w:lang w:eastAsia="ru-RU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ля опубликования муниципальных правовых актов, обсуждения проектов муниципальных правовых актов, доведения до сведения жителей  поселения иной официальной информации.</w:t>
      </w:r>
    </w:p>
    <w:p w:rsidR="004F1C50" w:rsidRPr="001C1CCD" w:rsidRDefault="004F1C50" w:rsidP="00D61A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твердить прилагаемое Положение о печатном средстве массовой информации "Официальный  вестник органа местного самоуправления  городского поселения </w:t>
      </w:r>
      <w:r w:rsidR="00810F22" w:rsidRPr="001C1CCD">
        <w:rPr>
          <w:rFonts w:ascii="Times New Roman" w:hAnsi="Times New Roman"/>
          <w:color w:val="000000"/>
          <w:sz w:val="26"/>
          <w:szCs w:val="26"/>
          <w:lang w:eastAsia="ru-RU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"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>согласно приложения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.</w:t>
      </w:r>
    </w:p>
    <w:p w:rsidR="004F1C50" w:rsidRPr="001C1CCD" w:rsidRDefault="004F1C50" w:rsidP="00D61A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49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C1CC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Утвердить порядок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C1CC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формирования,  издания и распространение печатного средства массовой информации  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"Официальный  вестник органов местного самоуправления  городского поселения </w:t>
      </w:r>
      <w:r w:rsidR="00810F22" w:rsidRPr="001C1CCD">
        <w:rPr>
          <w:rFonts w:ascii="Times New Roman" w:hAnsi="Times New Roman"/>
          <w:color w:val="000000"/>
          <w:sz w:val="26"/>
          <w:szCs w:val="26"/>
          <w:lang w:eastAsia="ru-RU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"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>согласно приложения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.</w:t>
      </w:r>
    </w:p>
    <w:p w:rsidR="004F1C50" w:rsidRPr="001C1CCD" w:rsidRDefault="004F1C50" w:rsidP="00D61A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твердить прилагаемый Порядок формирования, издания и распространения печатного средства массовой информации "Официальный  вестник органа местного самоуправления  городского поселения </w:t>
      </w:r>
      <w:r w:rsidR="00810F22" w:rsidRPr="001C1CCD">
        <w:rPr>
          <w:rFonts w:ascii="Times New Roman" w:hAnsi="Times New Roman"/>
          <w:color w:val="000000"/>
          <w:sz w:val="26"/>
          <w:szCs w:val="26"/>
          <w:lang w:eastAsia="ru-RU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". </w:t>
      </w:r>
    </w:p>
    <w:p w:rsidR="004F1C50" w:rsidRPr="001C1CCD" w:rsidRDefault="004F1C50" w:rsidP="00D61A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ункции по организации издания печатного средства массовой информации "Официальный  вестник органа местного самоуправления 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  <w:lang w:eastAsia="ru-RU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" возложить на редакционный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>совет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здаваемый при администрации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  <w:lang w:eastAsia="ru-RU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4F1C50" w:rsidRPr="001C1CCD" w:rsidRDefault="004F1C50" w:rsidP="00D61A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дакционному совету администрации  городского поселения </w:t>
      </w:r>
      <w:r w:rsidR="00D61A53"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грим 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еспечивать формирование выпусков печатного средства массовой информации "Официальный  вестник органа местного самоуправления  городского поселения </w:t>
      </w:r>
      <w:r w:rsidR="00D61A53" w:rsidRPr="001C1CCD">
        <w:rPr>
          <w:rFonts w:ascii="Times New Roman" w:hAnsi="Times New Roman"/>
          <w:color w:val="000000"/>
          <w:sz w:val="26"/>
          <w:szCs w:val="26"/>
          <w:lang w:eastAsia="ru-RU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>" и взаимодействие с организациями, осуществляющими издание и распространение данного средства массовой информации.</w:t>
      </w:r>
    </w:p>
    <w:p w:rsidR="004F1C50" w:rsidRPr="001C1CCD" w:rsidRDefault="0036093F" w:rsidP="00D61A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Обнародовать</w:t>
      </w:r>
      <w:r w:rsidR="004F1C50"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стоящее решение и разметить на официальном сайте администрации городского поселения </w:t>
      </w:r>
      <w:r w:rsidR="00D61A53" w:rsidRPr="001C1CCD">
        <w:rPr>
          <w:rFonts w:ascii="Times New Roman" w:hAnsi="Times New Roman"/>
          <w:color w:val="000000"/>
          <w:sz w:val="26"/>
          <w:szCs w:val="26"/>
          <w:lang w:eastAsia="ru-RU"/>
        </w:rPr>
        <w:t>Игрим</w:t>
      </w:r>
      <w:r w:rsidR="004F1C50"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4F1C50" w:rsidRPr="001C1CCD" w:rsidRDefault="004F1C50" w:rsidP="00D61A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ее решение вступает в силу после его официального </w:t>
      </w:r>
      <w:r w:rsidR="0036093F">
        <w:rPr>
          <w:rFonts w:ascii="Times New Roman" w:hAnsi="Times New Roman"/>
          <w:color w:val="000000"/>
          <w:sz w:val="26"/>
          <w:szCs w:val="26"/>
          <w:lang w:eastAsia="ru-RU"/>
        </w:rPr>
        <w:t>обнародования</w:t>
      </w:r>
      <w:r w:rsidRPr="001C1CCD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D497E" w:rsidRPr="001C1CCD" w:rsidTr="000800F4">
        <w:tc>
          <w:tcPr>
            <w:tcW w:w="4785" w:type="dxa"/>
            <w:hideMark/>
          </w:tcPr>
          <w:p w:rsidR="000D497E" w:rsidRPr="001C1CCD" w:rsidRDefault="000D497E" w:rsidP="000800F4">
            <w:pPr>
              <w:pStyle w:val="a4"/>
              <w:rPr>
                <w:rFonts w:eastAsiaTheme="minorEastAsia"/>
                <w:color w:val="auto"/>
                <w:sz w:val="26"/>
                <w:szCs w:val="26"/>
              </w:rPr>
            </w:pPr>
            <w:r w:rsidRPr="001C1CCD">
              <w:rPr>
                <w:rFonts w:eastAsiaTheme="minorEastAsia"/>
                <w:color w:val="auto"/>
                <w:sz w:val="26"/>
                <w:szCs w:val="26"/>
              </w:rPr>
              <w:t xml:space="preserve">Председатель </w:t>
            </w:r>
            <w:r w:rsidR="00F67885" w:rsidRPr="001C1CCD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Pr="001C1CCD">
              <w:rPr>
                <w:rFonts w:eastAsiaTheme="minorEastAsia"/>
                <w:color w:val="auto"/>
                <w:sz w:val="26"/>
                <w:szCs w:val="26"/>
              </w:rPr>
              <w:t>Совета поселения</w:t>
            </w:r>
          </w:p>
          <w:p w:rsidR="000D497E" w:rsidRPr="001C1CCD" w:rsidRDefault="000D497E" w:rsidP="000800F4">
            <w:pPr>
              <w:pStyle w:val="a4"/>
              <w:rPr>
                <w:rFonts w:eastAsiaTheme="minorEastAsia"/>
                <w:color w:val="auto"/>
                <w:sz w:val="26"/>
                <w:szCs w:val="26"/>
              </w:rPr>
            </w:pPr>
            <w:r w:rsidRPr="001C1CCD">
              <w:rPr>
                <w:rFonts w:eastAsiaTheme="minorEastAsia"/>
                <w:color w:val="auto"/>
                <w:sz w:val="26"/>
                <w:szCs w:val="26"/>
              </w:rPr>
              <w:t xml:space="preserve">                          </w:t>
            </w:r>
          </w:p>
          <w:p w:rsidR="000D497E" w:rsidRPr="001C1CCD" w:rsidRDefault="000D497E" w:rsidP="000800F4">
            <w:pPr>
              <w:pStyle w:val="a4"/>
              <w:rPr>
                <w:rFonts w:eastAsiaTheme="minorEastAsia"/>
                <w:color w:val="auto"/>
                <w:sz w:val="26"/>
                <w:szCs w:val="26"/>
              </w:rPr>
            </w:pPr>
            <w:r w:rsidRPr="001C1CCD">
              <w:rPr>
                <w:rFonts w:eastAsiaTheme="minorEastAsia"/>
                <w:color w:val="auto"/>
                <w:sz w:val="26"/>
                <w:szCs w:val="26"/>
              </w:rPr>
              <w:t xml:space="preserve">                             М.В. Неугодников               </w:t>
            </w:r>
          </w:p>
        </w:tc>
        <w:tc>
          <w:tcPr>
            <w:tcW w:w="4786" w:type="dxa"/>
            <w:hideMark/>
          </w:tcPr>
          <w:p w:rsidR="001C1CCD" w:rsidRDefault="000D497E" w:rsidP="000800F4">
            <w:pPr>
              <w:pStyle w:val="a4"/>
              <w:rPr>
                <w:rFonts w:eastAsiaTheme="minorEastAsia"/>
                <w:color w:val="auto"/>
                <w:sz w:val="26"/>
                <w:szCs w:val="26"/>
              </w:rPr>
            </w:pPr>
            <w:r w:rsidRPr="001C1CCD">
              <w:rPr>
                <w:rFonts w:eastAsiaTheme="minorEastAsia"/>
                <w:color w:val="auto"/>
                <w:sz w:val="26"/>
                <w:szCs w:val="26"/>
              </w:rPr>
              <w:t xml:space="preserve">Глава    городского      поселения                                                                            </w:t>
            </w:r>
            <w:proofErr w:type="spellStart"/>
            <w:r w:rsidRPr="001C1CCD">
              <w:rPr>
                <w:rFonts w:eastAsiaTheme="minorEastAsia"/>
                <w:color w:val="auto"/>
                <w:sz w:val="26"/>
                <w:szCs w:val="26"/>
              </w:rPr>
              <w:t>Игрим</w:t>
            </w:r>
            <w:proofErr w:type="spellEnd"/>
          </w:p>
          <w:p w:rsidR="000D497E" w:rsidRPr="001C1CCD" w:rsidRDefault="001C1CCD" w:rsidP="000800F4">
            <w:pPr>
              <w:pStyle w:val="a4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                                     </w:t>
            </w:r>
            <w:r w:rsidR="000D497E" w:rsidRPr="001C1CCD">
              <w:rPr>
                <w:rFonts w:eastAsiaTheme="minorEastAsia"/>
                <w:color w:val="auto"/>
                <w:sz w:val="26"/>
                <w:szCs w:val="26"/>
              </w:rPr>
              <w:t xml:space="preserve">       А.В. Затирка</w:t>
            </w:r>
          </w:p>
        </w:tc>
      </w:tr>
    </w:tbl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044236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044236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61A53" w:rsidRDefault="00D61A53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61A53" w:rsidRDefault="00D61A53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6093F" w:rsidRDefault="0036093F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6093F" w:rsidRDefault="0036093F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61A53" w:rsidRDefault="00D61A53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C20F1" w:rsidRDefault="007C20F1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</w:p>
    <w:p w:rsidR="007C20F1" w:rsidRDefault="007C20F1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Приложение 1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к решению Совета депутатов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1C1CCD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от  </w:t>
      </w:r>
      <w:r w:rsidR="001C1CCD" w:rsidRPr="001C1CCD">
        <w:rPr>
          <w:rFonts w:ascii="Times New Roman" w:hAnsi="Times New Roman"/>
          <w:color w:val="000000"/>
          <w:sz w:val="26"/>
          <w:szCs w:val="26"/>
        </w:rPr>
        <w:t>18.02.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2015</w:t>
      </w:r>
      <w:r w:rsid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№</w:t>
      </w:r>
      <w:r w:rsidR="001C1CCD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1CCD">
        <w:rPr>
          <w:rFonts w:ascii="Times New Roman" w:hAnsi="Times New Roman"/>
          <w:color w:val="000000"/>
          <w:sz w:val="26"/>
          <w:szCs w:val="26"/>
        </w:rPr>
        <w:t>106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Положение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 xml:space="preserve">О печатном средстве массовой информации "Официальный  вестник органа местного самоуправления  городского поселения </w:t>
      </w:r>
      <w:r w:rsidR="006D1ABE" w:rsidRPr="001C1CCD">
        <w:rPr>
          <w:rFonts w:ascii="Times New Roman" w:hAnsi="Times New Roman"/>
          <w:b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b/>
          <w:color w:val="000000"/>
          <w:sz w:val="26"/>
          <w:szCs w:val="26"/>
        </w:rPr>
        <w:t>"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1. Общие положения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1. Официальный  вестник органа местного самоуправления 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(далее - Вестник) является официальным печатным средством массовой информации, предназначенным для опубликования муниципальных правовых актов, обсуждения проектов муниципальных правовых актов, доведения до сведения жителей поселения  иной официальной информации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2. Учредителями Вестника являются Совет депутатов городского поселения </w:t>
      </w:r>
      <w:proofErr w:type="spellStart"/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proofErr w:type="spellEnd"/>
      <w:r w:rsidRPr="001C1CCD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1C1CCD">
        <w:rPr>
          <w:rFonts w:ascii="Times New Roman" w:hAnsi="Times New Roman"/>
          <w:color w:val="000000"/>
          <w:sz w:val="26"/>
          <w:szCs w:val="26"/>
        </w:rPr>
        <w:t>далее-Совет</w:t>
      </w:r>
      <w:proofErr w:type="spellEnd"/>
      <w:r w:rsidRPr="001C1CCD">
        <w:rPr>
          <w:rFonts w:ascii="Times New Roman" w:hAnsi="Times New Roman"/>
          <w:color w:val="000000"/>
          <w:sz w:val="26"/>
          <w:szCs w:val="26"/>
        </w:rPr>
        <w:t>) и адми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нистрация городского поселения Игрим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3. Выход в свет Вестника осуществляется за счет средств бюджета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.4. Обязательному опубликованию в Вестнике подлежат: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 устав поселения, правовые акты, принятые на местном референдуме (сходе граждан)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нормативные и иные правовые акты Совета поселения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</w:t>
      </w:r>
      <w:r w:rsidR="00B83020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правовые акты главы поселения, местной администрации и иных органов местного самоуправления и должностных лиц местного самоуправления. 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 - информационные сообщения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5. Администрация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осуществляет исполнительно-распорядительные функции по подготовке материалов, изданию, распространению и содержанию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6. Глава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>: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) от лица администрации городского поселения заключает договоры на печатание и распространение Вестника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2) определяет состав редакционного совета администрации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, обеспечивающего формирование выпусков печатного средства массовой информации "Официальный  вестник органа местного самоуправления 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>" и взаимодействие с организациями, осуществляющими издание и распространение данного средства массовой информации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) осуществляет иные права и обязанности, предусмотренные настоящим Положением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2. Характеристики Вестника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2.1. Тираж Вестника </w:t>
      </w:r>
      <w:r w:rsidR="007C20F1" w:rsidRPr="001C1CCD">
        <w:rPr>
          <w:rFonts w:ascii="Times New Roman" w:hAnsi="Times New Roman"/>
          <w:color w:val="000000"/>
          <w:sz w:val="26"/>
          <w:szCs w:val="26"/>
        </w:rPr>
        <w:t>- количество экземпляров, определяется главой городского поселения Игрим, но не более 999 экземпляров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2.2. Периодичность издания Вестник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а-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не менее одного раза в месяц. При необходимости могут быть изданы дополнительные выпуски Вестника. Решение об издании дополнительных выпусков Вестника принимается администрацией  поселения в зависимости от объема предполагаемых к публикации нормативных правовых актов и информационных сообщений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2.3. Не допускается размещение в  Вестнике следующей информации: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 предвыборных агитационных материалов, агитационных материалов при проведении референдумов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 рекламы любого рода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lastRenderedPageBreak/>
        <w:t xml:space="preserve">-информации, не связанной с деятельностью органов местного самоуправления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3. Организация издания и распространения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1. Организационное обеспечение издания и распространение Вестника осуществляется Редакционным советом администрации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2. Постановлением главы  поселения определяется состав и полномочия Редакционного совета администрации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>, обеспечивающего издание и распространение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3. Для обеспечения издания и распространения Вестника Редакционным советом администрации 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проводятся процедуры в соответствии с федеральным законодательством о закупках, по результатам которых заключаются договоры с юридическими лицами или индивидуальными предпринимателями, занимающимися издательской деятельностью, оказанием полиграфических услуг и реализацией печатной продукции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4. При издании Вестника не допускается внесение каких-либо изменений, дополнений или сокращений в тексты нормативных правовых актов, подлежащих размещению в Вестнике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Вносимые при издании  Вестника редакционные поправки не должны изменять сущность либо искажать заложенный смысл информационных сообщений, подлежащих размещению в Вестнике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5.  Вестник подлежит обязательной рассылке в следующие учреждения и организации: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1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Игримская поселковая библиотека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(не менее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одного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экземпляр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>)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5.2. </w:t>
      </w:r>
      <w:r w:rsidR="00561DFD" w:rsidRPr="001C1CCD">
        <w:rPr>
          <w:rFonts w:ascii="Times New Roman" w:hAnsi="Times New Roman"/>
          <w:sz w:val="26"/>
          <w:szCs w:val="26"/>
        </w:rPr>
        <w:t>Библиотека сельская д. Анеева</w:t>
      </w:r>
      <w:r w:rsidRPr="001C1CCD">
        <w:rPr>
          <w:rFonts w:ascii="Times New Roman" w:hAnsi="Times New Roman"/>
          <w:color w:val="000000"/>
          <w:sz w:val="26"/>
          <w:szCs w:val="26"/>
        </w:rPr>
        <w:t> (не менее одного экземпляра)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3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Библиотека поселка Ванзетур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 xml:space="preserve">( 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>не менее одного экземпляра)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4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дминистрация городского поселения 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 (не менее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одного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экземпляр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>)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5. </w:t>
      </w:r>
      <w:proofErr w:type="spellStart"/>
      <w:r w:rsidR="00561DFD" w:rsidRPr="001C1CCD">
        <w:rPr>
          <w:rFonts w:ascii="Times New Roman" w:hAnsi="Times New Roman"/>
          <w:color w:val="000000"/>
          <w:sz w:val="26"/>
          <w:szCs w:val="26"/>
        </w:rPr>
        <w:t>Ванзетурский</w:t>
      </w:r>
      <w:proofErr w:type="spellEnd"/>
      <w:r w:rsidRPr="001C1CCD">
        <w:rPr>
          <w:rFonts w:ascii="Times New Roman" w:hAnsi="Times New Roman"/>
          <w:color w:val="000000"/>
          <w:sz w:val="26"/>
          <w:szCs w:val="26"/>
        </w:rPr>
        <w:t xml:space="preserve"> территориальный отдел администрации городского поселения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; (не менее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 xml:space="preserve">одного </w:t>
      </w:r>
      <w:r w:rsidRPr="001C1CCD">
        <w:rPr>
          <w:rFonts w:ascii="Times New Roman" w:hAnsi="Times New Roman"/>
          <w:color w:val="000000"/>
          <w:sz w:val="26"/>
          <w:szCs w:val="26"/>
        </w:rPr>
        <w:t>экземпляр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>)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6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дминистрация МО Берёзовский район (не менее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одного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экземпляров)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7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C1CCD">
        <w:rPr>
          <w:rFonts w:ascii="Times New Roman" w:hAnsi="Times New Roman"/>
          <w:color w:val="000000"/>
          <w:sz w:val="26"/>
          <w:szCs w:val="26"/>
        </w:rPr>
        <w:t>Прокуратура (не менее одного  экземпляра)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5.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8</w:t>
      </w:r>
      <w:r w:rsidRPr="001C1CCD">
        <w:rPr>
          <w:rFonts w:ascii="Times New Roman" w:hAnsi="Times New Roman"/>
          <w:color w:val="000000"/>
          <w:sz w:val="26"/>
          <w:szCs w:val="26"/>
        </w:rPr>
        <w:t>. Районный суд (не менее одного экземпляра),</w:t>
      </w:r>
    </w:p>
    <w:p w:rsidR="00561DFD" w:rsidRPr="001C1CCD" w:rsidRDefault="004F1C50" w:rsidP="00561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5.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9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Мировой суд (не менее одного экземпляра),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5.1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0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Муниципальное казённое учреждение </w:t>
      </w:r>
      <w:proofErr w:type="spellStart"/>
      <w:r w:rsidR="00561DFD" w:rsidRPr="001C1CCD">
        <w:rPr>
          <w:rFonts w:ascii="Times New Roman" w:hAnsi="Times New Roman"/>
          <w:color w:val="000000"/>
          <w:sz w:val="26"/>
          <w:szCs w:val="26"/>
        </w:rPr>
        <w:t>Игримский</w:t>
      </w:r>
      <w:proofErr w:type="spellEnd"/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культурн</w:t>
      </w:r>
      <w:proofErr w:type="gramStart"/>
      <w:r w:rsidR="00561DFD" w:rsidRPr="001C1CCD">
        <w:rPr>
          <w:rFonts w:ascii="Times New Roman" w:hAnsi="Times New Roman"/>
          <w:color w:val="000000"/>
          <w:sz w:val="26"/>
          <w:szCs w:val="26"/>
        </w:rPr>
        <w:t>о-</w:t>
      </w:r>
      <w:proofErr w:type="gramEnd"/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61DFD" w:rsidRPr="001C1CCD">
        <w:rPr>
          <w:rFonts w:ascii="Times New Roman" w:hAnsi="Times New Roman"/>
          <w:color w:val="000000"/>
          <w:sz w:val="26"/>
          <w:szCs w:val="26"/>
        </w:rPr>
        <w:t>досуговый</w:t>
      </w:r>
      <w:proofErr w:type="spellEnd"/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центр (не менее одного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экземпляр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>),</w:t>
      </w:r>
    </w:p>
    <w:p w:rsidR="004F1C50" w:rsidRPr="001C1CCD" w:rsidRDefault="004F1C50" w:rsidP="00561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5.1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1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Бюджетное учреждение ХМАО - </w:t>
      </w:r>
      <w:proofErr w:type="spellStart"/>
      <w:r w:rsidR="00561DFD" w:rsidRPr="001C1CCD">
        <w:rPr>
          <w:rFonts w:ascii="Times New Roman" w:hAnsi="Times New Roman"/>
          <w:color w:val="000000"/>
          <w:sz w:val="26"/>
          <w:szCs w:val="26"/>
        </w:rPr>
        <w:t>Югры</w:t>
      </w:r>
      <w:proofErr w:type="spellEnd"/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61DFD" w:rsidRPr="001C1CCD">
        <w:rPr>
          <w:rFonts w:ascii="Times New Roman" w:hAnsi="Times New Roman"/>
          <w:color w:val="000000"/>
          <w:sz w:val="26"/>
          <w:szCs w:val="26"/>
        </w:rPr>
        <w:t>Игримская</w:t>
      </w:r>
      <w:proofErr w:type="spellEnd"/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районная больница              № 2 (не менее одного экземпляра).</w:t>
      </w:r>
    </w:p>
    <w:p w:rsidR="00561DFD" w:rsidRPr="001C1CCD" w:rsidRDefault="004F1C50" w:rsidP="00D61A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6. По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заявке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поданной в администрацию городского поселения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C1CCD">
        <w:rPr>
          <w:rFonts w:ascii="Times New Roman" w:hAnsi="Times New Roman"/>
          <w:sz w:val="26"/>
          <w:szCs w:val="26"/>
        </w:rPr>
        <w:t>другими организациями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 Вестник подлежит направлению в их адрес.</w:t>
      </w:r>
    </w:p>
    <w:p w:rsidR="00645A82" w:rsidRPr="001C1CCD" w:rsidRDefault="00645A82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7C20F1" w:rsidRDefault="007C20F1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P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7C20F1" w:rsidRPr="001C1CCD" w:rsidRDefault="007C20F1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ПРИЛОЖЕНИЕ 2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к решению Совета депутатов</w:t>
      </w:r>
    </w:p>
    <w:p w:rsidR="00D61A53" w:rsidRPr="001C1CCD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городского поселения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Игрим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от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1CCD">
        <w:rPr>
          <w:rFonts w:ascii="Times New Roman" w:hAnsi="Times New Roman"/>
          <w:color w:val="000000"/>
          <w:sz w:val="26"/>
          <w:szCs w:val="26"/>
        </w:rPr>
        <w:t>18.02.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 xml:space="preserve"> 2015 г.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1C1CCD">
        <w:rPr>
          <w:rFonts w:ascii="Times New Roman" w:hAnsi="Times New Roman"/>
          <w:color w:val="000000"/>
          <w:sz w:val="26"/>
          <w:szCs w:val="26"/>
        </w:rPr>
        <w:t>106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Порядок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формирования,  издания и распространение печатного средства массовой информации  </w:t>
      </w:r>
      <w:r w:rsidRPr="001C1CCD">
        <w:rPr>
          <w:rFonts w:ascii="Times New Roman" w:hAnsi="Times New Roman"/>
          <w:b/>
          <w:color w:val="000000"/>
          <w:sz w:val="26"/>
          <w:szCs w:val="26"/>
        </w:rPr>
        <w:t xml:space="preserve">"Официальный  вестник органа местного самоуправления  городского поселения </w:t>
      </w:r>
      <w:r w:rsidR="00D61A53" w:rsidRPr="001C1CCD">
        <w:rPr>
          <w:rFonts w:ascii="Times New Roman" w:hAnsi="Times New Roman"/>
          <w:b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b/>
          <w:color w:val="000000"/>
          <w:sz w:val="26"/>
          <w:szCs w:val="26"/>
        </w:rPr>
        <w:t>"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1. Общие положения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1. Настоящий Порядок регулирует вопросы формирования, издания и распространения печатного средства массовой информации  "Официальный  вестник органов местного самоуправления  городского поселения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>" (далее - Вестник)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.2. Организации, обеспечивающие издание и распространение Вестника, определяются в результате проведения процедур в соответствии с федеральным законодательством о закупках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.3. Издание и распространение Вестника производится в соответствии с условиями заключенных муниципальных контрактов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2. Объем вестника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2.1. Вестник  издается, как правило, в объеме не менее  двух страниц формата А3. 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3. Выходные данные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1. Каждый выпуск вестника  должен содержать следующие сведения: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) название вестника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2) порядковый номер выпуска в текущем году, в скобках порядковый номер с начала изданиявестника, дату выхода вестника в свет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) пометку "Бесплатно"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4) тематику: "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городского поселения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>"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5) учрежден решением Совета депутатов городского поселения </w:t>
      </w:r>
      <w:proofErr w:type="spellStart"/>
      <w:r w:rsidR="00D61A53" w:rsidRPr="001C1CCD">
        <w:rPr>
          <w:rFonts w:ascii="Times New Roman" w:hAnsi="Times New Roman"/>
          <w:color w:val="000000"/>
          <w:sz w:val="26"/>
          <w:szCs w:val="26"/>
        </w:rPr>
        <w:t>Игрим</w:t>
      </w:r>
      <w:proofErr w:type="spellEnd"/>
      <w:r w:rsidRPr="001C1CCD">
        <w:rPr>
          <w:rFonts w:ascii="Times New Roman" w:hAnsi="Times New Roman"/>
          <w:color w:val="000000"/>
          <w:sz w:val="26"/>
          <w:szCs w:val="26"/>
        </w:rPr>
        <w:t xml:space="preserve"> Ханты-Мансийского автономного </w:t>
      </w:r>
      <w:proofErr w:type="spellStart"/>
      <w:r w:rsidRPr="001C1CCD">
        <w:rPr>
          <w:rFonts w:ascii="Times New Roman" w:hAnsi="Times New Roman"/>
          <w:color w:val="000000"/>
          <w:sz w:val="26"/>
          <w:szCs w:val="26"/>
        </w:rPr>
        <w:t>округа-Югры</w:t>
      </w:r>
      <w:proofErr w:type="spellEnd"/>
      <w:r w:rsidRPr="001C1CCD">
        <w:rPr>
          <w:rFonts w:ascii="Times New Roman" w:hAnsi="Times New Roman"/>
          <w:color w:val="000000"/>
          <w:sz w:val="26"/>
          <w:szCs w:val="26"/>
        </w:rPr>
        <w:t xml:space="preserve"> от "___"_______20__г. № __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) фамилию, инициалы ответственного за выпуск, его контактный телефон, адрес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:_______;</w:t>
      </w:r>
      <w:proofErr w:type="gramEnd"/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7) наименование и адрес типографии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8) тираж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2. Выходные данные вестника  располагаются в следующем порядке: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) сведения, указанные в подпунктах 1 - 4 пункта 3.1.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2) сведения, указанные в подпунктах 5-8 пункта 3.1., указываются в нижней части последней страницы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3. Расположение и оформление выходных данных на первой странице вестника  согласовываются с уполномоченным органом администрации поселения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4. Структура Вестника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4.1. В структуре Вестника выделяются два раздела: "Правовые акты", "Официальная информация"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4.2. Опубликованию в разделе "Правовые акты" подлежат: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 - устав поселения, правовые акты, принятые на местном референдуме (сходе граждан)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нормативные и иные правовые акты Совета поселения;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lastRenderedPageBreak/>
        <w:t xml:space="preserve">-правовые акты главы поселения, местной администрации и иных органов местного самоуправления и должностных лиц местного самоуправления. 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4.3. В разделе "Официальная информация" подлежат размещению объявления о проведении публичных слушаний, проекты муниципальных правовых актов, подлежащие обсуждению на публичных слушаниях, а также иная официальная информация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4.4. Выпуск может состоять из одного или нескольких разделов в зависимости от объема информации для опубликования. Вариант формирования выпусков Вестника определяет Редакционный совет администрации поселения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5. Периодичность издания и распространения Вестника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5.1. Бюллетень издается и распространяется с периодичностью не менее одного раза в месяц. День издания и распространения Бюллетеня - пятниц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6. Порядок сбора информации для формирования Вестника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.1. Прием документов на опубликование в выпуске Вестника Редакционный совет администрации  поселения осуществляет до 16.00 вторника второй недели месяц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6.2.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Документы, передаваемые для опубликования в Вестнике передаются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их исполнителями на электронном носителе и на бумажном носителе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.3. Редакционный совет администрации  поселения проверяет наличие документов на электронном носителе и соответствие их заголовков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После завершения приема документов на опубликование Редакционный совет администрации  поселения формирует макет оглавления к Вестнику и до 18.00 передает электронный комплект документов представителю организации, осуществляющей издание,  распространение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.4. Электронная папка документов, опубликованных в Вестнике, в течение трех месяцев хранится у редакционного совета администрации поселения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.5. В случае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если на момент завершения сбора документов, подлежащих опубликованию в Вестнике, в редакционный совет администрации  поселения не поступило ни одного документа, издание выпуска Вестника не производится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 xml:space="preserve">7. Дополнительные выпуски Вестника 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7.1. В случае необходимости в срочном опубликовании какой-либо информации в соответствии со сроками, установленными действующим законодательством, издаются и распространяются дополнительные выпуски Вестника. День издания дополнительных выпусков Вестника- вторник. Решение об издании дополнительного выпуска Вестника принимает редакционный совет администрации поселения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7.2. Прием документов на опубликование в дополнительном выпуске Вестника, выходящем во вторник на следующей неделе, редакционный совет администрации поселения  осуществляет до 16.00 четверг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7.3. Материалы, содержащие срочную информацию в соответствии с требованиями законодательства, принимаются редакционным советом администрации поселения  в электронном виде вместе с сопроводительным письмом на бумажном носителе за подписью лица подготовившего материал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8. Список обязательной рассылки Вестника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8.1.  Вестник подлежит обязательной рассылке в учреждения и организации в соответствии с п. 3.5 Положения о печатном средстве массовой информации «Официальный вестник органов местного самоуправления городского поселения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>»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8.2. Предоставление Вестника иным учреждениям, предприятиям и организациям осуществляется в соответствии с п. п. 5, 6 данного Поряд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9. Порядок предоставления Вестника  некоммерческим организациям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lastRenderedPageBreak/>
        <w:t xml:space="preserve">9.1. При необходимости регулярного получения Вестника  некоммерческая организация представляет письменную заявку с указанием контактных данных, а также места расположения Вестника  в редакционный совет администрации поселения  до </w:t>
      </w:r>
      <w:r w:rsidR="00645A82" w:rsidRPr="001C1CCD">
        <w:rPr>
          <w:rFonts w:ascii="Times New Roman" w:hAnsi="Times New Roman"/>
          <w:color w:val="000000"/>
          <w:sz w:val="26"/>
          <w:szCs w:val="26"/>
        </w:rPr>
        <w:t>0</w:t>
      </w:r>
      <w:r w:rsidRPr="001C1CCD">
        <w:rPr>
          <w:rFonts w:ascii="Times New Roman" w:hAnsi="Times New Roman"/>
          <w:color w:val="000000"/>
          <w:sz w:val="26"/>
          <w:szCs w:val="26"/>
        </w:rPr>
        <w:t>1 декабря текущего года с целью формирования списка получателей Вестника  на следующий год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9.2. Редакционный совет администрации поселения до </w:t>
      </w:r>
      <w:r w:rsidR="00645A82" w:rsidRPr="001C1CCD">
        <w:rPr>
          <w:rFonts w:ascii="Times New Roman" w:hAnsi="Times New Roman"/>
          <w:color w:val="000000"/>
          <w:sz w:val="26"/>
          <w:szCs w:val="26"/>
        </w:rPr>
        <w:t>0</w:t>
      </w:r>
      <w:r w:rsidRPr="001C1CCD">
        <w:rPr>
          <w:rFonts w:ascii="Times New Roman" w:hAnsi="Times New Roman"/>
          <w:color w:val="000000"/>
          <w:sz w:val="26"/>
          <w:szCs w:val="26"/>
        </w:rPr>
        <w:t>5 декабря текущего года формирует список получателей для формирования общего перечня мест распространения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9.3. Подавшая заявку некоммерческая организация дополнительно информируется редакционным с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 xml:space="preserve">оветом администрации поселения </w:t>
      </w:r>
      <w:r w:rsidRPr="001C1CCD">
        <w:rPr>
          <w:rFonts w:ascii="Times New Roman" w:hAnsi="Times New Roman"/>
          <w:color w:val="000000"/>
          <w:sz w:val="26"/>
          <w:szCs w:val="26"/>
        </w:rPr>
        <w:t>о способе получения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9.4. В целях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обеспечения возможности получения отдельных выпусков Вестника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дополнительный тираж данного издания направляется в муниципальные библиотеки и администрацию район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10. Порядок предоставления Вестника  некоммерческим организациям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0.1. В случае необходимости регулярного получения Вестника  некоммерческая организация представляет письменную заявку с указанием адреса и контактных данных в редакционный совет администрации поселения до 01 декабря текущего год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0.2. Редакционный совет администрации поселения  до 05 декабря текущего года формирует список мест распространения для формирования общего перечня мест распространения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0.3. Подавшая заявку некоммерческая организация дополнительно информируется редакционным советом администрации поселения  о способе получения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11. Информирование о местах распространения Вестника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1.1. Информация о местах распространения Вестника размещается в редакционном совете администрации поселения, библиотеках, в зданиях администраций поселения, иных информационных центрах поселения, публикуется на официальном сайте администрации городского поселения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Игрим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1.2. Редакционный совет администрации поселения информирует население о способах получения Вестника и местах его распространения.</w:t>
      </w:r>
    </w:p>
    <w:p w:rsidR="004F1C50" w:rsidRPr="001C1CCD" w:rsidRDefault="004F1C50" w:rsidP="004F1C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F1C50" w:rsidRPr="001C1CCD" w:rsidSect="007C20F1"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4735"/>
    <w:multiLevelType w:val="hybridMultilevel"/>
    <w:tmpl w:val="27BC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2A2980"/>
    <w:multiLevelType w:val="hybridMultilevel"/>
    <w:tmpl w:val="27BC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1C50"/>
    <w:rsid w:val="000052B3"/>
    <w:rsid w:val="00020721"/>
    <w:rsid w:val="00044B1D"/>
    <w:rsid w:val="000766AD"/>
    <w:rsid w:val="000D0DA1"/>
    <w:rsid w:val="000D497E"/>
    <w:rsid w:val="001222E8"/>
    <w:rsid w:val="00153614"/>
    <w:rsid w:val="00154B70"/>
    <w:rsid w:val="00193225"/>
    <w:rsid w:val="001C1CCD"/>
    <w:rsid w:val="002E70C9"/>
    <w:rsid w:val="0036093F"/>
    <w:rsid w:val="003B0E63"/>
    <w:rsid w:val="004A4BB8"/>
    <w:rsid w:val="004F1C50"/>
    <w:rsid w:val="00561DFD"/>
    <w:rsid w:val="005E3B85"/>
    <w:rsid w:val="00645A82"/>
    <w:rsid w:val="006D1ABE"/>
    <w:rsid w:val="007C20F1"/>
    <w:rsid w:val="007C2EFC"/>
    <w:rsid w:val="00810F22"/>
    <w:rsid w:val="009A600A"/>
    <w:rsid w:val="00B83020"/>
    <w:rsid w:val="00B8684C"/>
    <w:rsid w:val="00BD3403"/>
    <w:rsid w:val="00BD606A"/>
    <w:rsid w:val="00D61A53"/>
    <w:rsid w:val="00EF02FD"/>
    <w:rsid w:val="00F6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70"/>
  </w:style>
  <w:style w:type="paragraph" w:styleId="2">
    <w:name w:val="heading 2"/>
    <w:basedOn w:val="a"/>
    <w:next w:val="a"/>
    <w:link w:val="20"/>
    <w:semiHidden/>
    <w:unhideWhenUsed/>
    <w:qFormat/>
    <w:rsid w:val="001C1C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1C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D497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C1CCD"/>
    <w:rPr>
      <w:rFonts w:ascii="Times New Roman" w:eastAsia="Times New Roman" w:hAnsi="Times New Roman" w:cs="Times New Roman"/>
      <w:b/>
      <w:caps/>
      <w:color w:val="00000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C496-E2C8-4FF3-8C5F-166E4A2B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кова М.И</cp:lastModifiedBy>
  <cp:revision>12</cp:revision>
  <cp:lastPrinted>2015-02-19T05:00:00Z</cp:lastPrinted>
  <dcterms:created xsi:type="dcterms:W3CDTF">2014-12-04T03:24:00Z</dcterms:created>
  <dcterms:modified xsi:type="dcterms:W3CDTF">2015-02-19T06:57:00Z</dcterms:modified>
</cp:coreProperties>
</file>